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2/10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proceder à oitiva do Cônsul-Geral da República Popular da China em São Paulo, Yu Peng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1 e 22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ED52C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296B-4FA3-41CA-85CE-635D4D1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5-10-20T17:28:00Z</dcterms:created>
  <dcterms:modified xsi:type="dcterms:W3CDTF">2025-10-20T17:28:00Z</dcterms:modified>
</cp:coreProperties>
</file>